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9A98" w14:textId="208762AE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8B6966">
        <w:rPr>
          <w:b/>
          <w:color w:val="000000"/>
        </w:rPr>
        <w:t xml:space="preserve"> </w:t>
      </w:r>
      <w:r w:rsidR="00C6384A">
        <w:rPr>
          <w:b/>
          <w:color w:val="000000"/>
        </w:rPr>
        <w:t>3</w:t>
      </w:r>
      <w:r w:rsidR="008B6966">
        <w:rPr>
          <w:b/>
          <w:color w:val="000000"/>
        </w:rPr>
        <w:t>.</w:t>
      </w:r>
      <w:r w:rsidR="002E2453">
        <w:rPr>
          <w:b/>
          <w:color w:val="000000"/>
        </w:rPr>
        <w:t>6</w:t>
      </w:r>
      <w:r w:rsidR="008B6966">
        <w:rPr>
          <w:b/>
          <w:color w:val="000000"/>
        </w:rPr>
        <w:t xml:space="preserve">.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759D170" w14:textId="77777777" w:rsidR="00C06086" w:rsidRPr="00F73C58" w:rsidRDefault="00C06086" w:rsidP="00C06086">
      <w:pPr>
        <w:jc w:val="both"/>
        <w:rPr>
          <w:b/>
        </w:rPr>
      </w:pPr>
      <w:r w:rsidRPr="00F73C58">
        <w:t>Hankija nimi: Siseministeeriumi infotehnoloogia- ja arenduskeskus (70008440)</w:t>
      </w:r>
    </w:p>
    <w:p w14:paraId="3BC4809E" w14:textId="5A857536" w:rsidR="00C06086" w:rsidRPr="00F73C58" w:rsidRDefault="00C06086" w:rsidP="00C06086">
      <w:pPr>
        <w:autoSpaceDE w:val="0"/>
        <w:autoSpaceDN w:val="0"/>
        <w:adjustRightInd w:val="0"/>
        <w:jc w:val="both"/>
        <w:rPr>
          <w:bCs/>
        </w:rPr>
      </w:pPr>
      <w:r w:rsidRPr="00F73C58">
        <w:t>Riigihanke nimetus</w:t>
      </w:r>
      <w:r w:rsidRPr="00F73C58">
        <w:rPr>
          <w:bCs/>
        </w:rPr>
        <w:t>:</w:t>
      </w:r>
      <w:r w:rsidRPr="00F73C58">
        <w:rPr>
          <w:b/>
        </w:rPr>
        <w:t xml:space="preserve"> </w:t>
      </w:r>
      <w:r w:rsidR="00C6384A">
        <w:t xml:space="preserve">Infosüsteemi POLIS </w:t>
      </w:r>
      <w:r w:rsidR="00C6384A" w:rsidRPr="00422FDE">
        <w:t xml:space="preserve">MISX </w:t>
      </w:r>
      <w:r w:rsidR="00C6384A">
        <w:t xml:space="preserve">seiremooduli </w:t>
      </w:r>
      <w:r w:rsidR="00C6384A" w:rsidRPr="00422FDE">
        <w:t>analüüsi ja arendustööde I etapp</w:t>
      </w:r>
    </w:p>
    <w:p w14:paraId="7C86F973" w14:textId="77777777" w:rsidR="00C06086" w:rsidRPr="00F73C58" w:rsidRDefault="00C06086" w:rsidP="00C06086">
      <w:pPr>
        <w:autoSpaceDE w:val="0"/>
        <w:autoSpaceDN w:val="0"/>
        <w:adjustRightInd w:val="0"/>
        <w:jc w:val="both"/>
        <w:rPr>
          <w:b/>
        </w:rPr>
      </w:pPr>
      <w:r w:rsidRPr="00F73C58">
        <w:t xml:space="preserve">Riigihanke viitenumber: </w:t>
      </w:r>
      <w:r>
        <w:rPr>
          <w:bCs/>
        </w:rPr>
        <w:t>278857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F479" w14:textId="77777777" w:rsidR="00692F44" w:rsidRDefault="00692F44" w:rsidP="001A3B51">
      <w:r>
        <w:separator/>
      </w:r>
    </w:p>
  </w:endnote>
  <w:endnote w:type="continuationSeparator" w:id="0">
    <w:p w14:paraId="2A3C820E" w14:textId="77777777" w:rsidR="00692F44" w:rsidRDefault="00692F44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781F" w14:textId="77777777" w:rsidR="00692F44" w:rsidRDefault="00692F44" w:rsidP="001A3B51">
      <w:r>
        <w:separator/>
      </w:r>
    </w:p>
  </w:footnote>
  <w:footnote w:type="continuationSeparator" w:id="0">
    <w:p w14:paraId="4D527E26" w14:textId="77777777" w:rsidR="00692F44" w:rsidRDefault="00692F44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3601C"/>
    <w:rsid w:val="002673DF"/>
    <w:rsid w:val="002E2453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6130FC"/>
    <w:rsid w:val="00666789"/>
    <w:rsid w:val="00692F44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B6966"/>
    <w:rsid w:val="008C4DB8"/>
    <w:rsid w:val="008C6320"/>
    <w:rsid w:val="008F3B1D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06086"/>
    <w:rsid w:val="00C6384A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C498B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8</cp:revision>
  <dcterms:created xsi:type="dcterms:W3CDTF">2020-06-29T12:17:00Z</dcterms:created>
  <dcterms:modified xsi:type="dcterms:W3CDTF">2024-05-10T07:45:00Z</dcterms:modified>
</cp:coreProperties>
</file>